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9C" w:rsidRDefault="00231363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B5F49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52415A" w:rsidRDefault="0052415A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415A" w:rsidRPr="007B5F49" w:rsidRDefault="0052415A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31363" w:rsidRPr="007B5F49" w:rsidRDefault="00231363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7319C" w:rsidRPr="007B5F49" w:rsidRDefault="00231363" w:rsidP="00231363">
      <w:pPr>
        <w:pStyle w:val="2"/>
        <w:keepNext w:val="0"/>
        <w:widowControl w:val="0"/>
        <w:jc w:val="left"/>
        <w:rPr>
          <w:b w:val="0"/>
          <w:sz w:val="28"/>
          <w:szCs w:val="28"/>
        </w:rPr>
      </w:pPr>
      <w:r w:rsidRPr="007B5F49">
        <w:rPr>
          <w:b w:val="0"/>
          <w:sz w:val="28"/>
          <w:szCs w:val="28"/>
        </w:rPr>
        <w:t xml:space="preserve">от </w:t>
      </w:r>
      <w:r w:rsidR="007B5F49" w:rsidRPr="007B5F49">
        <w:rPr>
          <w:b w:val="0"/>
          <w:sz w:val="28"/>
          <w:szCs w:val="28"/>
        </w:rPr>
        <w:t>24.10</w:t>
      </w:r>
      <w:r w:rsidRPr="007B5F49">
        <w:rPr>
          <w:b w:val="0"/>
          <w:sz w:val="28"/>
          <w:szCs w:val="28"/>
        </w:rPr>
        <w:t>.2017                                              №</w:t>
      </w:r>
      <w:r w:rsidR="007B5F49" w:rsidRPr="007B5F49">
        <w:rPr>
          <w:b w:val="0"/>
          <w:sz w:val="28"/>
          <w:szCs w:val="28"/>
        </w:rPr>
        <w:t xml:space="preserve"> 68</w:t>
      </w:r>
      <w:r w:rsidRPr="007B5F49">
        <w:rPr>
          <w:b w:val="0"/>
          <w:sz w:val="28"/>
          <w:szCs w:val="28"/>
        </w:rPr>
        <w:t xml:space="preserve">                                             с. Маяк</w:t>
      </w:r>
    </w:p>
    <w:p w:rsidR="00D7319C" w:rsidRPr="007B5F49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9C" w:rsidRPr="007B5F49" w:rsidRDefault="00D7319C" w:rsidP="00D73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D7319C" w:rsidRPr="007B5F49" w:rsidTr="0052415A">
        <w:trPr>
          <w:trHeight w:val="765"/>
        </w:trPr>
        <w:tc>
          <w:tcPr>
            <w:tcW w:w="9606" w:type="dxa"/>
          </w:tcPr>
          <w:p w:rsidR="0052415A" w:rsidRDefault="0052415A" w:rsidP="003345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415A" w:rsidRDefault="0052415A" w:rsidP="003345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415A" w:rsidRDefault="0052415A" w:rsidP="003345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415A" w:rsidRDefault="0052415A" w:rsidP="003345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454A" w:rsidRPr="007B5F49" w:rsidRDefault="0033454A" w:rsidP="003345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формирования, утверждения и ведения плана</w:t>
            </w:r>
            <w:r w:rsidR="00C83ED7"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>-графика</w:t>
            </w:r>
            <w:r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упок товаров, работ, услуг для </w:t>
            </w:r>
            <w:r w:rsidR="00C83ED7"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я </w:t>
            </w:r>
            <w:r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ужд сельского поселения</w:t>
            </w:r>
            <w:r w:rsidR="00ED2B3E"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ело Маяк»</w:t>
            </w:r>
            <w:r w:rsidR="007B5F49" w:rsidRPr="007B5F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найского муниципального района.</w:t>
            </w:r>
          </w:p>
          <w:p w:rsidR="00D7319C" w:rsidRPr="007B5F49" w:rsidRDefault="00D7319C" w:rsidP="00FE70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5A08" w:rsidRPr="007B5F49" w:rsidRDefault="00945A08" w:rsidP="00D42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F45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0D4" w:rsidRPr="007B5F49" w:rsidRDefault="0033454A" w:rsidP="00ED2B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5F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7B5F4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B5F49">
        <w:rPr>
          <w:rFonts w:ascii="Times New Roman" w:hAnsi="Times New Roman" w:cs="Times New Roman"/>
          <w:b w:val="0"/>
          <w:sz w:val="28"/>
          <w:szCs w:val="28"/>
        </w:rPr>
        <w:t xml:space="preserve"> 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A5A54" w:rsidRPr="007B5F4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</w:t>
      </w:r>
      <w:proofErr w:type="gramEnd"/>
      <w:r w:rsidR="002A5A54" w:rsidRPr="007B5F49">
        <w:rPr>
          <w:rFonts w:ascii="Times New Roman" w:hAnsi="Times New Roman" w:cs="Times New Roman"/>
          <w:b w:val="0"/>
          <w:sz w:val="28"/>
          <w:szCs w:val="28"/>
        </w:rPr>
        <w:t xml:space="preserve">, услуг»,  </w:t>
      </w:r>
      <w:r w:rsidR="00ED2B3E" w:rsidRPr="007B5F49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Село Маяк» Нанайского муниципального района Хабаровского края</w:t>
      </w:r>
    </w:p>
    <w:p w:rsidR="00ED2B3E" w:rsidRPr="007B5F49" w:rsidRDefault="00ED2B3E" w:rsidP="00ED2B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F49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E70D4" w:rsidRPr="007B5F49" w:rsidRDefault="00FE70D4" w:rsidP="00FE7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ED2B3E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F4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D2B3E" w:rsidRPr="007B5F49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33454A" w:rsidRPr="007B5F49">
        <w:rPr>
          <w:rFonts w:ascii="Times New Roman" w:hAnsi="Times New Roman" w:cs="Times New Roman"/>
          <w:b w:val="0"/>
          <w:sz w:val="28"/>
          <w:szCs w:val="28"/>
        </w:rPr>
        <w:t>Порядок формирования, утверждения и ведения плана</w:t>
      </w:r>
      <w:r w:rsidR="00C83ED7" w:rsidRPr="007B5F49">
        <w:rPr>
          <w:rFonts w:ascii="Times New Roman" w:hAnsi="Times New Roman" w:cs="Times New Roman"/>
          <w:b w:val="0"/>
          <w:sz w:val="28"/>
          <w:szCs w:val="28"/>
        </w:rPr>
        <w:t>-графика</w:t>
      </w:r>
      <w:r w:rsidR="0033454A" w:rsidRPr="007B5F49">
        <w:rPr>
          <w:rFonts w:ascii="Times New Roman" w:hAnsi="Times New Roman" w:cs="Times New Roman"/>
          <w:b w:val="0"/>
          <w:sz w:val="28"/>
          <w:szCs w:val="28"/>
        </w:rPr>
        <w:t xml:space="preserve"> закупок товаров, работ, услуг для </w:t>
      </w:r>
      <w:r w:rsidR="00C83ED7" w:rsidRPr="007B5F49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="0033454A" w:rsidRPr="007B5F4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сельского поселения </w:t>
      </w:r>
      <w:r w:rsidR="00ED2B3E" w:rsidRPr="007B5F49">
        <w:rPr>
          <w:rFonts w:ascii="Times New Roman" w:hAnsi="Times New Roman" w:cs="Times New Roman"/>
          <w:b w:val="0"/>
          <w:sz w:val="28"/>
          <w:szCs w:val="28"/>
        </w:rPr>
        <w:t>«Село Маяк» Нанайского муниципального района</w:t>
      </w:r>
      <w:r w:rsidRPr="007B5F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2B3E" w:rsidRPr="007B5F49" w:rsidRDefault="00ED2B3E" w:rsidP="00ED2B3E">
      <w:pPr>
        <w:pStyle w:val="ConsPlusTitle"/>
        <w:ind w:left="1744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ED2B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</w:t>
      </w:r>
      <w:r w:rsidR="00ED2B3E" w:rsidRPr="007B5F49">
        <w:rPr>
          <w:rFonts w:ascii="Times New Roman" w:hAnsi="Times New Roman" w:cs="Times New Roman"/>
          <w:sz w:val="28"/>
          <w:szCs w:val="28"/>
        </w:rPr>
        <w:t>опубликованию в сб. муниципальных правовых актов Совета депутатов</w:t>
      </w:r>
      <w:r w:rsidRPr="007B5F49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</w:t>
      </w:r>
      <w:r w:rsidR="00ED2B3E" w:rsidRPr="007B5F4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Маяк» Нанайского муниципального района</w:t>
      </w:r>
      <w:r w:rsidRPr="007B5F49">
        <w:rPr>
          <w:rFonts w:ascii="Times New Roman" w:hAnsi="Times New Roman" w:cs="Times New Roman"/>
          <w:sz w:val="28"/>
          <w:szCs w:val="28"/>
        </w:rPr>
        <w:t>.</w:t>
      </w:r>
    </w:p>
    <w:p w:rsidR="00ED2B3E" w:rsidRPr="007B5F49" w:rsidRDefault="00ED2B3E" w:rsidP="00ED2B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2B3E" w:rsidRPr="007B5F49" w:rsidRDefault="00ED2B3E" w:rsidP="00ED2B3E">
      <w:pPr>
        <w:pStyle w:val="a4"/>
        <w:spacing w:after="0" w:line="240" w:lineRule="auto"/>
        <w:ind w:left="1744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FE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5F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F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70D4" w:rsidRPr="007B5F49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0D4" w:rsidRPr="007B5F49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042D4A" w:rsidRPr="007B5F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F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B3E" w:rsidRPr="007B5F49">
        <w:rPr>
          <w:rFonts w:ascii="Times New Roman" w:hAnsi="Times New Roman" w:cs="Times New Roman"/>
          <w:sz w:val="28"/>
          <w:szCs w:val="28"/>
        </w:rPr>
        <w:t xml:space="preserve">  А.Н. Иль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39"/>
        <w:gridCol w:w="5176"/>
      </w:tblGrid>
      <w:tr w:rsidR="00FE70D4" w:rsidRPr="007B5F49" w:rsidTr="009F0244">
        <w:trPr>
          <w:trHeight w:val="1559"/>
        </w:trPr>
        <w:tc>
          <w:tcPr>
            <w:tcW w:w="3922" w:type="dxa"/>
          </w:tcPr>
          <w:p w:rsidR="00FE70D4" w:rsidRPr="007B5F49" w:rsidRDefault="00FE70D4" w:rsidP="009F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E70D4" w:rsidRPr="007B5F49" w:rsidRDefault="00FE70D4" w:rsidP="009F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D4" w:rsidRPr="007B5F49" w:rsidRDefault="00FE70D4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FE70D4" w:rsidRPr="007B5F49" w:rsidRDefault="00FE70D4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FE70D4" w:rsidRPr="007B5F49" w:rsidRDefault="00ED2B3E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4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D2B3E" w:rsidRPr="007B5F49" w:rsidRDefault="00ED2B3E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4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B5F49" w:rsidRPr="007B5F49" w:rsidRDefault="007B5F49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4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Маяк»</w:t>
            </w:r>
          </w:p>
          <w:p w:rsidR="00ED2B3E" w:rsidRPr="007B5F49" w:rsidRDefault="00ED2B3E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F49" w:rsidRPr="007B5F49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876FED" w:rsidRPr="007B5F4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5F49" w:rsidRPr="007B5F49">
              <w:rPr>
                <w:rFonts w:ascii="Times New Roman" w:hAnsi="Times New Roman" w:cs="Times New Roman"/>
                <w:sz w:val="28"/>
                <w:szCs w:val="28"/>
              </w:rPr>
              <w:t xml:space="preserve"> № 68</w:t>
            </w:r>
          </w:p>
          <w:p w:rsidR="00C83ED7" w:rsidRPr="007B5F49" w:rsidRDefault="00C83ED7" w:rsidP="009F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FED" w:rsidRPr="007B5F49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End w:id="1"/>
      <w:r w:rsidRPr="007B5F4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3454A" w:rsidRPr="007B5F49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49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</w:t>
      </w:r>
    </w:p>
    <w:p w:rsidR="00C83ED7" w:rsidRPr="007B5F49" w:rsidRDefault="00C83ED7" w:rsidP="00334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49">
        <w:rPr>
          <w:rFonts w:ascii="Times New Roman" w:hAnsi="Times New Roman" w:cs="Times New Roman"/>
          <w:b/>
          <w:sz w:val="28"/>
          <w:szCs w:val="28"/>
        </w:rPr>
        <w:t>п</w:t>
      </w:r>
      <w:r w:rsidR="0033454A" w:rsidRPr="007B5F49">
        <w:rPr>
          <w:rFonts w:ascii="Times New Roman" w:hAnsi="Times New Roman" w:cs="Times New Roman"/>
          <w:b/>
          <w:sz w:val="28"/>
          <w:szCs w:val="28"/>
        </w:rPr>
        <w:t>лана</w:t>
      </w:r>
      <w:r w:rsidRPr="007B5F49">
        <w:rPr>
          <w:rFonts w:ascii="Times New Roman" w:hAnsi="Times New Roman" w:cs="Times New Roman"/>
          <w:b/>
          <w:sz w:val="28"/>
          <w:szCs w:val="28"/>
        </w:rPr>
        <w:t>-графика</w:t>
      </w:r>
      <w:r w:rsidR="0033454A" w:rsidRPr="007B5F49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для </w:t>
      </w:r>
      <w:r w:rsidRPr="007B5F49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33454A" w:rsidRPr="007B5F49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49">
        <w:rPr>
          <w:rFonts w:ascii="Times New Roman" w:hAnsi="Times New Roman" w:cs="Times New Roman"/>
          <w:b/>
          <w:sz w:val="28"/>
          <w:szCs w:val="28"/>
        </w:rPr>
        <w:t>муниципальных нужд сельского поселения</w:t>
      </w:r>
      <w:r w:rsidR="00876FED" w:rsidRPr="007B5F49">
        <w:rPr>
          <w:rFonts w:ascii="Times New Roman" w:hAnsi="Times New Roman" w:cs="Times New Roman"/>
          <w:b/>
          <w:sz w:val="28"/>
          <w:szCs w:val="28"/>
        </w:rPr>
        <w:t xml:space="preserve"> «Село Маяк» Нанайского муниципального района Хабаровского края</w:t>
      </w:r>
    </w:p>
    <w:p w:rsidR="0033454A" w:rsidRPr="007B5F49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54A" w:rsidRPr="007B5F49" w:rsidRDefault="0033454A" w:rsidP="0033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ED7" w:rsidRPr="007B5F49" w:rsidRDefault="00C83ED7" w:rsidP="00AA4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5F49">
        <w:rPr>
          <w:rFonts w:ascii="Times New Roman" w:hAnsi="Times New Roman" w:cs="Times New Roman"/>
          <w:sz w:val="28"/>
          <w:szCs w:val="28"/>
        </w:rPr>
        <w:t>Настоящи</w:t>
      </w:r>
      <w:r w:rsidR="00C26690" w:rsidRPr="007B5F49">
        <w:rPr>
          <w:rFonts w:ascii="Times New Roman" w:hAnsi="Times New Roman" w:cs="Times New Roman"/>
          <w:sz w:val="28"/>
          <w:szCs w:val="28"/>
        </w:rPr>
        <w:t>й</w:t>
      </w:r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C26690" w:rsidRPr="007B5F49">
        <w:rPr>
          <w:rFonts w:ascii="Times New Roman" w:hAnsi="Times New Roman" w:cs="Times New Roman"/>
          <w:sz w:val="28"/>
          <w:szCs w:val="28"/>
        </w:rPr>
        <w:t>Порядок</w:t>
      </w:r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AA49FA" w:rsidRPr="007B5F49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а-графика закупок товаров, работ, услуг для обеспечения муниципальных нужд сельского поселения (далее – Порядок) разработан</w:t>
      </w:r>
      <w:r w:rsidRPr="007B5F4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C26690" w:rsidRPr="007B5F49">
        <w:rPr>
          <w:rFonts w:ascii="Times New Roman" w:hAnsi="Times New Roman" w:cs="Times New Roman"/>
          <w:sz w:val="28"/>
          <w:szCs w:val="28"/>
        </w:rPr>
        <w:t>от 04.03.20013 № 44-ФЗ «</w:t>
      </w:r>
      <w:r w:rsidRPr="007B5F4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26690" w:rsidRPr="007B5F4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B5F49">
        <w:rPr>
          <w:rFonts w:ascii="Times New Roman" w:hAnsi="Times New Roman" w:cs="Times New Roman"/>
          <w:sz w:val="28"/>
          <w:szCs w:val="28"/>
        </w:rPr>
        <w:t xml:space="preserve"> (далее - Федеральный закон)</w:t>
      </w:r>
      <w:r w:rsidR="00AA49FA" w:rsidRPr="007B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FA" w:rsidRPr="007B5F49">
        <w:rPr>
          <w:rFonts w:ascii="Times New Roman" w:hAnsi="Times New Roman" w:cs="Times New Roman"/>
          <w:sz w:val="28"/>
          <w:szCs w:val="28"/>
        </w:rPr>
        <w:t>с учетом требований, установленных Постановлением Правительства РФ от 05.06.2015 № 554 «О требованиях к формированию</w:t>
      </w:r>
      <w:proofErr w:type="gramEnd"/>
      <w:r w:rsidR="00AA49FA" w:rsidRPr="007B5F49">
        <w:rPr>
          <w:rFonts w:ascii="Times New Roman" w:hAnsi="Times New Roman" w:cs="Times New Roman"/>
          <w:sz w:val="28"/>
          <w:szCs w:val="28"/>
        </w:rPr>
        <w:t>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7B5F49">
        <w:rPr>
          <w:rFonts w:ascii="Times New Roman" w:hAnsi="Times New Roman" w:cs="Times New Roman"/>
          <w:sz w:val="28"/>
          <w:szCs w:val="28"/>
        </w:rPr>
        <w:t>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7B5F49">
        <w:rPr>
          <w:rFonts w:ascii="Times New Roman" w:hAnsi="Times New Roman" w:cs="Times New Roman"/>
          <w:sz w:val="28"/>
          <w:szCs w:val="28"/>
        </w:rPr>
        <w:t>2</w:t>
      </w:r>
      <w:r w:rsidR="00C83ED7" w:rsidRPr="007B5F49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B5F49">
        <w:rPr>
          <w:rFonts w:ascii="Times New Roman" w:hAnsi="Times New Roman" w:cs="Times New Roman"/>
          <w:sz w:val="28"/>
          <w:szCs w:val="28"/>
        </w:rPr>
        <w:t>а)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7B5F49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11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частями 2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6 статьи 15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 w:rsidRPr="007B5F49">
        <w:rPr>
          <w:rFonts w:ascii="Times New Roman" w:hAnsi="Times New Roman" w:cs="Times New Roman"/>
          <w:sz w:val="28"/>
          <w:szCs w:val="28"/>
        </w:rPr>
        <w:t xml:space="preserve">в) автономными муниципальными унитарными предприятиями, в случае, предусмотренном </w:t>
      </w:r>
      <w:hyperlink r:id="rId13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  <w:proofErr w:type="gramStart"/>
      <w:r w:rsidRPr="007B5F49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, созданными муниципальным образованием, или муниципальными унитарными предприятиями, осуществляющими закупки в рамках переданных им органами </w:t>
      </w:r>
      <w:r w:rsidRPr="007B5F4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</w:t>
      </w:r>
      <w:hyperlink r:id="rId14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15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F49"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 w:rsidRPr="007B5F49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3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Par44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12E06" w:rsidRPr="007B5F49">
        <w:rPr>
          <w:rFonts w:ascii="Times New Roman" w:hAnsi="Times New Roman" w:cs="Times New Roman"/>
          <w:sz w:val="28"/>
          <w:szCs w:val="28"/>
        </w:rPr>
        <w:t>его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D12E06" w:rsidRPr="007B5F49">
        <w:rPr>
          <w:rFonts w:ascii="Times New Roman" w:hAnsi="Times New Roman" w:cs="Times New Roman"/>
          <w:sz w:val="28"/>
          <w:szCs w:val="28"/>
        </w:rPr>
        <w:t>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, ежегодно на очередной финансовый год в соответствии с планом закупок в сроки, установленные </w:t>
      </w:r>
      <w:r w:rsidR="00876FED" w:rsidRPr="007B5F49">
        <w:rPr>
          <w:rFonts w:ascii="Times New Roman" w:hAnsi="Times New Roman" w:cs="Times New Roman"/>
          <w:sz w:val="28"/>
          <w:szCs w:val="28"/>
        </w:rPr>
        <w:t>Админис</w:t>
      </w:r>
      <w:r w:rsidR="008C005F" w:rsidRPr="007B5F49">
        <w:rPr>
          <w:rFonts w:ascii="Times New Roman" w:hAnsi="Times New Roman" w:cs="Times New Roman"/>
          <w:sz w:val="28"/>
          <w:szCs w:val="28"/>
        </w:rPr>
        <w:t>трацией сельского поселения (далее - Администрацией)</w:t>
      </w:r>
      <w:r w:rsidR="00C83ED7" w:rsidRPr="007B5F4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Par45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8C005F" w:rsidRPr="007B5F49"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516FF" w:rsidRPr="007B5F49">
        <w:rPr>
          <w:rFonts w:ascii="Times New Roman" w:hAnsi="Times New Roman" w:cs="Times New Roman"/>
          <w:sz w:val="28"/>
          <w:szCs w:val="28"/>
        </w:rPr>
        <w:t>его</w:t>
      </w:r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7B5F49">
        <w:rPr>
          <w:rFonts w:ascii="Times New Roman" w:hAnsi="Times New Roman" w:cs="Times New Roman"/>
          <w:sz w:val="28"/>
          <w:szCs w:val="28"/>
        </w:rPr>
        <w:t>Порядка</w:t>
      </w:r>
      <w:r w:rsidRPr="007B5F49">
        <w:rPr>
          <w:rFonts w:ascii="Times New Roman" w:hAnsi="Times New Roman" w:cs="Times New Roman"/>
          <w:sz w:val="28"/>
          <w:szCs w:val="28"/>
        </w:rPr>
        <w:t xml:space="preserve">, - в сроки, установленные главными распорядителями средств местного бюджета, но не позднее сроков, установленных </w:t>
      </w:r>
      <w:r w:rsidR="008C005F" w:rsidRPr="007B5F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B5F49">
        <w:rPr>
          <w:rFonts w:ascii="Times New Roman" w:hAnsi="Times New Roman" w:cs="Times New Roman"/>
          <w:sz w:val="28"/>
          <w:szCs w:val="28"/>
        </w:rPr>
        <w:t>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</w:t>
      </w:r>
      <w:r w:rsidR="007A293C" w:rsidRPr="007B5F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5F4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7A293C" w:rsidRPr="007B5F49">
        <w:rPr>
          <w:rFonts w:ascii="Times New Roman" w:hAnsi="Times New Roman" w:cs="Times New Roman"/>
          <w:sz w:val="28"/>
          <w:szCs w:val="28"/>
        </w:rPr>
        <w:t>Со</w:t>
      </w:r>
      <w:r w:rsidR="00876FED" w:rsidRPr="007B5F49">
        <w:rPr>
          <w:rFonts w:ascii="Times New Roman" w:hAnsi="Times New Roman" w:cs="Times New Roman"/>
          <w:sz w:val="28"/>
          <w:szCs w:val="28"/>
        </w:rPr>
        <w:t>вета</w:t>
      </w:r>
      <w:r w:rsidR="007A293C" w:rsidRPr="007B5F4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231363" w:rsidRPr="007B5F49"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7B5F49">
        <w:rPr>
          <w:rFonts w:ascii="Times New Roman" w:hAnsi="Times New Roman" w:cs="Times New Roman"/>
          <w:sz w:val="28"/>
          <w:szCs w:val="28"/>
        </w:rPr>
        <w:t>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Par46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A293C" w:rsidRPr="007B5F49">
          <w:rPr>
            <w:rFonts w:ascii="Times New Roman" w:hAnsi="Times New Roman" w:cs="Times New Roman"/>
            <w:color w:val="0000FF"/>
            <w:sz w:val="28"/>
            <w:szCs w:val="28"/>
          </w:rPr>
          <w:t>«б»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7B5F4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B5F49">
        <w:rPr>
          <w:rFonts w:ascii="Times New Roman" w:hAnsi="Times New Roman" w:cs="Times New Roman"/>
          <w:sz w:val="28"/>
          <w:szCs w:val="28"/>
        </w:rPr>
        <w:t xml:space="preserve">, - в сроки, установленные органами, осуществляющими функции и полномочия их учредителя, но не позднее сроков, установленных </w:t>
      </w:r>
      <w:r w:rsidR="007A293C" w:rsidRPr="007B5F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B5F49">
        <w:rPr>
          <w:rFonts w:ascii="Times New Roman" w:hAnsi="Times New Roman" w:cs="Times New Roman"/>
          <w:sz w:val="28"/>
          <w:szCs w:val="28"/>
        </w:rPr>
        <w:t>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7A293C" w:rsidRPr="007B5F49">
        <w:rPr>
          <w:rFonts w:ascii="Times New Roman" w:hAnsi="Times New Roman" w:cs="Times New Roman"/>
          <w:sz w:val="28"/>
          <w:szCs w:val="28"/>
        </w:rPr>
        <w:t>решения о бюджете сельского поселения на рассмотрение Со</w:t>
      </w:r>
      <w:r w:rsidR="00FE62E0" w:rsidRPr="007B5F49">
        <w:rPr>
          <w:rFonts w:ascii="Times New Roman" w:hAnsi="Times New Roman" w:cs="Times New Roman"/>
          <w:sz w:val="28"/>
          <w:szCs w:val="28"/>
        </w:rPr>
        <w:t>вета</w:t>
      </w:r>
      <w:r w:rsidR="007A293C" w:rsidRPr="007B5F4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231363" w:rsidRPr="007B5F49">
        <w:rPr>
          <w:rFonts w:ascii="Times New Roman" w:hAnsi="Times New Roman" w:cs="Times New Roman"/>
          <w:sz w:val="28"/>
          <w:szCs w:val="28"/>
        </w:rPr>
        <w:t xml:space="preserve"> «Село Маяк»</w:t>
      </w:r>
      <w:r w:rsidRPr="007B5F49">
        <w:rPr>
          <w:rFonts w:ascii="Times New Roman" w:hAnsi="Times New Roman" w:cs="Times New Roman"/>
          <w:sz w:val="28"/>
          <w:szCs w:val="28"/>
        </w:rPr>
        <w:t>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Par47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A293C" w:rsidRPr="007B5F49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7A293C" w:rsidRPr="007B5F49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7B5F4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B5F49">
        <w:rPr>
          <w:rFonts w:ascii="Times New Roman" w:hAnsi="Times New Roman" w:cs="Times New Roman"/>
          <w:sz w:val="28"/>
          <w:szCs w:val="28"/>
        </w:rPr>
        <w:t>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7A293C" w:rsidRPr="007B5F49">
        <w:rPr>
          <w:rFonts w:ascii="Times New Roman" w:hAnsi="Times New Roman" w:cs="Times New Roman"/>
          <w:sz w:val="28"/>
          <w:szCs w:val="28"/>
        </w:rPr>
        <w:t xml:space="preserve">решения о бюджете сельского поселения </w:t>
      </w:r>
      <w:r w:rsidR="00FE62E0" w:rsidRPr="007B5F49">
        <w:rPr>
          <w:rFonts w:ascii="Times New Roman" w:hAnsi="Times New Roman" w:cs="Times New Roman"/>
          <w:sz w:val="28"/>
          <w:szCs w:val="28"/>
        </w:rPr>
        <w:t>«Село Маяк</w:t>
      </w:r>
      <w:proofErr w:type="gramStart"/>
      <w:r w:rsidR="00FE62E0" w:rsidRPr="007B5F49">
        <w:rPr>
          <w:rFonts w:ascii="Times New Roman" w:hAnsi="Times New Roman" w:cs="Times New Roman"/>
          <w:sz w:val="28"/>
          <w:szCs w:val="28"/>
        </w:rPr>
        <w:t>»</w:t>
      </w:r>
      <w:r w:rsidR="007A293C" w:rsidRPr="007B5F4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A293C" w:rsidRPr="007B5F49">
        <w:rPr>
          <w:rFonts w:ascii="Times New Roman" w:hAnsi="Times New Roman" w:cs="Times New Roman"/>
          <w:sz w:val="28"/>
          <w:szCs w:val="28"/>
        </w:rPr>
        <w:t>а рассмотрение Собрания депутатов сельского поселения</w:t>
      </w:r>
      <w:r w:rsidRPr="007B5F49">
        <w:rPr>
          <w:rFonts w:ascii="Times New Roman" w:hAnsi="Times New Roman" w:cs="Times New Roman"/>
          <w:sz w:val="28"/>
          <w:szCs w:val="28"/>
        </w:rPr>
        <w:t>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Par48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A293C" w:rsidRPr="007B5F49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г</w:t>
        </w:r>
        <w:r w:rsidR="007A293C" w:rsidRPr="007B5F49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7B5F4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B5F49">
        <w:rPr>
          <w:rFonts w:ascii="Times New Roman" w:hAnsi="Times New Roman" w:cs="Times New Roman"/>
          <w:sz w:val="28"/>
          <w:szCs w:val="28"/>
        </w:rPr>
        <w:t>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7A293C" w:rsidRPr="007B5F49">
        <w:rPr>
          <w:rFonts w:ascii="Times New Roman" w:hAnsi="Times New Roman" w:cs="Times New Roman"/>
          <w:sz w:val="28"/>
          <w:szCs w:val="28"/>
        </w:rPr>
        <w:t>решения о бюджете сельского поселения на рассмотрение Со</w:t>
      </w:r>
      <w:r w:rsidR="00231363" w:rsidRPr="007B5F49">
        <w:rPr>
          <w:rFonts w:ascii="Times New Roman" w:hAnsi="Times New Roman" w:cs="Times New Roman"/>
          <w:sz w:val="28"/>
          <w:szCs w:val="28"/>
        </w:rPr>
        <w:t>вета</w:t>
      </w:r>
      <w:r w:rsidR="007A293C" w:rsidRPr="007B5F4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Pr="007B5F49">
        <w:rPr>
          <w:rFonts w:ascii="Times New Roman" w:hAnsi="Times New Roman" w:cs="Times New Roman"/>
          <w:sz w:val="28"/>
          <w:szCs w:val="28"/>
        </w:rPr>
        <w:t>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</w:t>
      </w:r>
      <w:r w:rsidRPr="007B5F49">
        <w:rPr>
          <w:rFonts w:ascii="Times New Roman" w:hAnsi="Times New Roman" w:cs="Times New Roman"/>
          <w:sz w:val="28"/>
          <w:szCs w:val="28"/>
        </w:rPr>
        <w:lastRenderedPageBreak/>
        <w:t>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4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Par48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одп</w:t>
        </w:r>
        <w:r w:rsidR="006516FF" w:rsidRPr="007B5F49">
          <w:rPr>
            <w:rFonts w:ascii="Times New Roman" w:hAnsi="Times New Roman" w:cs="Times New Roman"/>
            <w:color w:val="0000FF"/>
            <w:sz w:val="28"/>
            <w:szCs w:val="28"/>
          </w:rPr>
          <w:t>ункте «</w:t>
        </w:r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г</w:t>
        </w:r>
        <w:r w:rsidR="006516FF" w:rsidRPr="007B5F49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7B5F4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AA49FA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5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</w:t>
      </w:r>
      <w:r w:rsidR="00AA49FA" w:rsidRPr="007B5F49">
        <w:rPr>
          <w:rFonts w:ascii="Times New Roman" w:hAnsi="Times New Roman" w:cs="Times New Roman"/>
          <w:sz w:val="28"/>
          <w:szCs w:val="28"/>
        </w:rPr>
        <w:t>.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6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44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44075" w:rsidRPr="007B5F49">
        <w:rPr>
          <w:rFonts w:ascii="Times New Roman" w:hAnsi="Times New Roman" w:cs="Times New Roman"/>
          <w:sz w:val="28"/>
          <w:szCs w:val="28"/>
        </w:rPr>
        <w:t>его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544075" w:rsidRPr="007B5F49">
        <w:rPr>
          <w:rFonts w:ascii="Times New Roman" w:hAnsi="Times New Roman" w:cs="Times New Roman"/>
          <w:sz w:val="28"/>
          <w:szCs w:val="28"/>
        </w:rPr>
        <w:t>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5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статьей 26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7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6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8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44075" w:rsidRPr="007B5F49">
        <w:rPr>
          <w:rFonts w:ascii="Times New Roman" w:hAnsi="Times New Roman" w:cs="Times New Roman"/>
          <w:sz w:val="28"/>
          <w:szCs w:val="28"/>
        </w:rPr>
        <w:t>его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544075" w:rsidRPr="007B5F49">
        <w:rPr>
          <w:rFonts w:ascii="Times New Roman" w:hAnsi="Times New Roman" w:cs="Times New Roman"/>
          <w:sz w:val="28"/>
          <w:szCs w:val="28"/>
        </w:rPr>
        <w:t>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9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Par44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544075" w:rsidRPr="007B5F4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Федерального </w:t>
      </w:r>
      <w:hyperlink r:id="rId17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544075" w:rsidRPr="007B5F49">
        <w:rPr>
          <w:rFonts w:ascii="Times New Roman" w:hAnsi="Times New Roman" w:cs="Times New Roman"/>
          <w:sz w:val="28"/>
          <w:szCs w:val="28"/>
        </w:rPr>
        <w:t>Порядком</w:t>
      </w:r>
      <w:r w:rsidR="00C83ED7" w:rsidRPr="007B5F49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</w:r>
      <w:r w:rsidRPr="007B5F49">
        <w:rPr>
          <w:rFonts w:ascii="Times New Roman" w:hAnsi="Times New Roman" w:cs="Times New Roman"/>
          <w:sz w:val="28"/>
          <w:szCs w:val="28"/>
        </w:rPr>
        <w:lastRenderedPageBreak/>
        <w:t>соответствии с начальной (максимальной) ценой контракта, предусмотренной планом-графиком закупок, становится невозможной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18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статьей 99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r w:rsidR="00AA49FA" w:rsidRPr="007B5F49">
        <w:rPr>
          <w:rFonts w:ascii="Times New Roman" w:hAnsi="Times New Roman" w:cs="Times New Roman"/>
          <w:sz w:val="28"/>
          <w:szCs w:val="28"/>
        </w:rPr>
        <w:t>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10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>Внесение изменений в план-график закупок по каждому объекту закупки осуществляется не позднее</w:t>
      </w:r>
      <w:r w:rsidRPr="007B5F49">
        <w:rPr>
          <w:rFonts w:ascii="Times New Roman" w:hAnsi="Times New Roman" w:cs="Times New Roman"/>
          <w:sz w:val="28"/>
          <w:szCs w:val="28"/>
        </w:rPr>
        <w:t>,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544075" w:rsidRPr="007B5F49">
        <w:rPr>
          <w:rFonts w:ascii="Times New Roman" w:hAnsi="Times New Roman" w:cs="Times New Roman"/>
          <w:sz w:val="28"/>
          <w:szCs w:val="28"/>
        </w:rPr>
        <w:t>«</w:t>
      </w:r>
      <w:r w:rsidR="00C83ED7" w:rsidRPr="007B5F49">
        <w:rPr>
          <w:rFonts w:ascii="Times New Roman" w:hAnsi="Times New Roman" w:cs="Times New Roman"/>
          <w:sz w:val="28"/>
          <w:szCs w:val="28"/>
        </w:rPr>
        <w:t>Интернет</w:t>
      </w:r>
      <w:r w:rsidR="00544075" w:rsidRPr="007B5F49">
        <w:rPr>
          <w:rFonts w:ascii="Times New Roman" w:hAnsi="Times New Roman" w:cs="Times New Roman"/>
          <w:sz w:val="28"/>
          <w:szCs w:val="28"/>
        </w:rPr>
        <w:t>»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</w:t>
      </w:r>
      <w:proofErr w:type="gramEnd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44075" w:rsidRPr="007B5F49">
        <w:rPr>
          <w:rFonts w:ascii="Times New Roman" w:hAnsi="Times New Roman" w:cs="Times New Roman"/>
          <w:sz w:val="28"/>
          <w:szCs w:val="28"/>
        </w:rPr>
        <w:t>его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r w:rsidR="00544075" w:rsidRPr="007B5F49">
        <w:rPr>
          <w:rFonts w:ascii="Times New Roman" w:hAnsi="Times New Roman" w:cs="Times New Roman"/>
          <w:sz w:val="28"/>
          <w:szCs w:val="28"/>
        </w:rPr>
        <w:t>Порядка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Федеральным </w:t>
      </w:r>
      <w:hyperlink r:id="rId19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7"/>
      <w:bookmarkEnd w:id="7"/>
      <w:r w:rsidRPr="007B5F49">
        <w:rPr>
          <w:rFonts w:ascii="Times New Roman" w:hAnsi="Times New Roman" w:cs="Times New Roman"/>
          <w:sz w:val="28"/>
          <w:szCs w:val="28"/>
        </w:rPr>
        <w:t>11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статьей 82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28 части 1 статьи 93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 - не </w:t>
      </w:r>
      <w:proofErr w:type="gramStart"/>
      <w:r w:rsidR="00C83ED7" w:rsidRPr="007B5F4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12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3" w:history="1">
        <w:r w:rsidR="00C83ED7" w:rsidRPr="007B5F49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8</w:t>
        </w:r>
      </w:hyperlink>
      <w:r w:rsidR="00C83ED7"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7B5F49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7B5F4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4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25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главой 3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6" w:history="1">
        <w:r w:rsidRPr="007B5F49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31</w:t>
        </w:r>
      </w:hyperlink>
      <w:r w:rsidRPr="007B5F4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C83ED7" w:rsidRPr="007B5F49" w:rsidRDefault="00231363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13</w:t>
      </w:r>
      <w:r w:rsidR="00C83ED7" w:rsidRPr="007B5F49">
        <w:rPr>
          <w:rFonts w:ascii="Times New Roman" w:hAnsi="Times New Roman" w:cs="Times New Roman"/>
          <w:sz w:val="28"/>
          <w:szCs w:val="28"/>
        </w:rPr>
        <w:t xml:space="preserve">. </w:t>
      </w:r>
      <w:r w:rsidR="00544075" w:rsidRPr="007B5F49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C83ED7" w:rsidRPr="007B5F49">
        <w:rPr>
          <w:rFonts w:ascii="Times New Roman" w:hAnsi="Times New Roman" w:cs="Times New Roman"/>
          <w:sz w:val="28"/>
          <w:szCs w:val="28"/>
        </w:rPr>
        <w:t>должен предусматривать соответствие включаемой</w:t>
      </w:r>
      <w:r w:rsidR="00544075" w:rsidRPr="007B5F49">
        <w:rPr>
          <w:rFonts w:ascii="Times New Roman" w:hAnsi="Times New Roman" w:cs="Times New Roman"/>
          <w:sz w:val="28"/>
          <w:szCs w:val="28"/>
        </w:rPr>
        <w:t xml:space="preserve"> информации показателям плана закупок</w:t>
      </w:r>
      <w:r w:rsidR="00C83ED7" w:rsidRPr="007B5F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83ED7" w:rsidRPr="007B5F49" w:rsidRDefault="00C83ED7" w:rsidP="00C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F49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83ED7" w:rsidRPr="007B5F49" w:rsidRDefault="00231363" w:rsidP="00275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F49">
        <w:rPr>
          <w:rFonts w:ascii="Times New Roman" w:hAnsi="Times New Roman" w:cs="Times New Roman"/>
          <w:b w:val="0"/>
          <w:sz w:val="28"/>
          <w:szCs w:val="28"/>
        </w:rPr>
        <w:t>14</w:t>
      </w:r>
      <w:r w:rsidR="004C1B60" w:rsidRPr="007B5F49">
        <w:rPr>
          <w:rFonts w:ascii="Times New Roman" w:hAnsi="Times New Roman" w:cs="Times New Roman"/>
          <w:b w:val="0"/>
          <w:sz w:val="28"/>
          <w:szCs w:val="28"/>
        </w:rPr>
        <w:t>. План-график закупок  товаров, работ, услуг составляется по форме</w:t>
      </w:r>
      <w:r w:rsidR="00AA49FA" w:rsidRPr="007B5F49">
        <w:rPr>
          <w:rFonts w:ascii="Times New Roman" w:hAnsi="Times New Roman" w:cs="Times New Roman"/>
          <w:b w:val="0"/>
          <w:sz w:val="28"/>
          <w:szCs w:val="28"/>
        </w:rPr>
        <w:t xml:space="preserve"> и с учетом требований</w:t>
      </w:r>
      <w:r w:rsidR="004C1B60" w:rsidRPr="007B5F49">
        <w:rPr>
          <w:rFonts w:ascii="Times New Roman" w:hAnsi="Times New Roman" w:cs="Times New Roman"/>
          <w:b w:val="0"/>
          <w:sz w:val="28"/>
          <w:szCs w:val="28"/>
        </w:rPr>
        <w:t>, установленн</w:t>
      </w:r>
      <w:r w:rsidR="00AA49FA" w:rsidRPr="007B5F4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C1B60" w:rsidRPr="007B5F4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</w:t>
      </w:r>
      <w:r w:rsidR="00AA49FA" w:rsidRPr="007B5F49">
        <w:rPr>
          <w:rFonts w:ascii="Times New Roman" w:hAnsi="Times New Roman" w:cs="Times New Roman"/>
          <w:b w:val="0"/>
          <w:sz w:val="28"/>
          <w:szCs w:val="28"/>
        </w:rPr>
        <w:t>й Федерации от 05.06.2015 № 554.</w:t>
      </w:r>
    </w:p>
    <w:sectPr w:rsidR="00C83ED7" w:rsidRPr="007B5F49" w:rsidSect="00030CE6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D1" w:rsidRDefault="006C0DD1" w:rsidP="001B2995">
      <w:pPr>
        <w:spacing w:after="0" w:line="240" w:lineRule="auto"/>
      </w:pPr>
      <w:r>
        <w:separator/>
      </w:r>
    </w:p>
  </w:endnote>
  <w:endnote w:type="continuationSeparator" w:id="0">
    <w:p w:rsidR="006C0DD1" w:rsidRDefault="006C0DD1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D1" w:rsidRDefault="006C0DD1" w:rsidP="001B2995">
      <w:pPr>
        <w:spacing w:after="0" w:line="240" w:lineRule="auto"/>
      </w:pPr>
      <w:r>
        <w:separator/>
      </w:r>
    </w:p>
  </w:footnote>
  <w:footnote w:type="continuationSeparator" w:id="0">
    <w:p w:rsidR="006C0DD1" w:rsidRDefault="006C0DD1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25A5A"/>
    <w:multiLevelType w:val="hybridMultilevel"/>
    <w:tmpl w:val="5372B11E"/>
    <w:lvl w:ilvl="0" w:tplc="AB542F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233E9"/>
    <w:rsid w:val="00025431"/>
    <w:rsid w:val="00030444"/>
    <w:rsid w:val="00030CE6"/>
    <w:rsid w:val="00042D4A"/>
    <w:rsid w:val="00042D7F"/>
    <w:rsid w:val="00044277"/>
    <w:rsid w:val="00047B83"/>
    <w:rsid w:val="00062775"/>
    <w:rsid w:val="00064DF3"/>
    <w:rsid w:val="000F2B4D"/>
    <w:rsid w:val="00111890"/>
    <w:rsid w:val="001242C1"/>
    <w:rsid w:val="00126D0F"/>
    <w:rsid w:val="00133E65"/>
    <w:rsid w:val="001413C2"/>
    <w:rsid w:val="001769B9"/>
    <w:rsid w:val="00191C9B"/>
    <w:rsid w:val="00192235"/>
    <w:rsid w:val="001A1847"/>
    <w:rsid w:val="001A32D5"/>
    <w:rsid w:val="001B2995"/>
    <w:rsid w:val="001C01C6"/>
    <w:rsid w:val="001D0969"/>
    <w:rsid w:val="001D7860"/>
    <w:rsid w:val="001E217C"/>
    <w:rsid w:val="001E6D88"/>
    <w:rsid w:val="00231363"/>
    <w:rsid w:val="00236408"/>
    <w:rsid w:val="002416FA"/>
    <w:rsid w:val="00257649"/>
    <w:rsid w:val="002621DF"/>
    <w:rsid w:val="00275431"/>
    <w:rsid w:val="00297F9D"/>
    <w:rsid w:val="002A49FD"/>
    <w:rsid w:val="002A5150"/>
    <w:rsid w:val="002A5A54"/>
    <w:rsid w:val="002C2094"/>
    <w:rsid w:val="002D6A44"/>
    <w:rsid w:val="003001CD"/>
    <w:rsid w:val="00307784"/>
    <w:rsid w:val="003178FD"/>
    <w:rsid w:val="00327BE4"/>
    <w:rsid w:val="0033454A"/>
    <w:rsid w:val="00346AF2"/>
    <w:rsid w:val="00351CAA"/>
    <w:rsid w:val="003520FA"/>
    <w:rsid w:val="00380926"/>
    <w:rsid w:val="00382D00"/>
    <w:rsid w:val="003C6A40"/>
    <w:rsid w:val="003E44C6"/>
    <w:rsid w:val="003E4D11"/>
    <w:rsid w:val="003E58F4"/>
    <w:rsid w:val="00411282"/>
    <w:rsid w:val="0042483A"/>
    <w:rsid w:val="00440431"/>
    <w:rsid w:val="0046112F"/>
    <w:rsid w:val="00466734"/>
    <w:rsid w:val="004A6852"/>
    <w:rsid w:val="004C1B60"/>
    <w:rsid w:val="00501CCC"/>
    <w:rsid w:val="005034A3"/>
    <w:rsid w:val="0051219A"/>
    <w:rsid w:val="0052415A"/>
    <w:rsid w:val="00544075"/>
    <w:rsid w:val="005459B7"/>
    <w:rsid w:val="00567A99"/>
    <w:rsid w:val="005B1BCA"/>
    <w:rsid w:val="005C035F"/>
    <w:rsid w:val="005C08DD"/>
    <w:rsid w:val="005C20FE"/>
    <w:rsid w:val="005D0AA4"/>
    <w:rsid w:val="005D28A0"/>
    <w:rsid w:val="005E4E38"/>
    <w:rsid w:val="00622256"/>
    <w:rsid w:val="00646EDF"/>
    <w:rsid w:val="006516FF"/>
    <w:rsid w:val="006527D7"/>
    <w:rsid w:val="0065676B"/>
    <w:rsid w:val="0067084F"/>
    <w:rsid w:val="006716C9"/>
    <w:rsid w:val="00675B4D"/>
    <w:rsid w:val="0067631E"/>
    <w:rsid w:val="006B52EA"/>
    <w:rsid w:val="006B655A"/>
    <w:rsid w:val="006C0DD1"/>
    <w:rsid w:val="006C568D"/>
    <w:rsid w:val="006C65FE"/>
    <w:rsid w:val="006D3F43"/>
    <w:rsid w:val="006D501F"/>
    <w:rsid w:val="006F015B"/>
    <w:rsid w:val="006F3A4B"/>
    <w:rsid w:val="006F6E2F"/>
    <w:rsid w:val="00703643"/>
    <w:rsid w:val="00716D0A"/>
    <w:rsid w:val="00737B45"/>
    <w:rsid w:val="00745A4C"/>
    <w:rsid w:val="00767E81"/>
    <w:rsid w:val="00775825"/>
    <w:rsid w:val="00775D48"/>
    <w:rsid w:val="007773F3"/>
    <w:rsid w:val="007A293C"/>
    <w:rsid w:val="007B5F49"/>
    <w:rsid w:val="007F4F1E"/>
    <w:rsid w:val="00817FA0"/>
    <w:rsid w:val="0086755C"/>
    <w:rsid w:val="00876FED"/>
    <w:rsid w:val="008A0184"/>
    <w:rsid w:val="008C005F"/>
    <w:rsid w:val="008E4CBF"/>
    <w:rsid w:val="008E5021"/>
    <w:rsid w:val="0090782F"/>
    <w:rsid w:val="0093655B"/>
    <w:rsid w:val="00945A08"/>
    <w:rsid w:val="00946D76"/>
    <w:rsid w:val="00954BD3"/>
    <w:rsid w:val="00960C8C"/>
    <w:rsid w:val="00967737"/>
    <w:rsid w:val="0097384B"/>
    <w:rsid w:val="00974D4C"/>
    <w:rsid w:val="00995858"/>
    <w:rsid w:val="009B4166"/>
    <w:rsid w:val="009B7012"/>
    <w:rsid w:val="009B797F"/>
    <w:rsid w:val="009F3FA2"/>
    <w:rsid w:val="00A159C8"/>
    <w:rsid w:val="00A160C5"/>
    <w:rsid w:val="00A32A7E"/>
    <w:rsid w:val="00A4317C"/>
    <w:rsid w:val="00A65B57"/>
    <w:rsid w:val="00A72747"/>
    <w:rsid w:val="00A934F1"/>
    <w:rsid w:val="00A9662B"/>
    <w:rsid w:val="00A97A21"/>
    <w:rsid w:val="00AA49FA"/>
    <w:rsid w:val="00B0727B"/>
    <w:rsid w:val="00B21313"/>
    <w:rsid w:val="00B73C41"/>
    <w:rsid w:val="00B8428E"/>
    <w:rsid w:val="00B96E87"/>
    <w:rsid w:val="00BB4124"/>
    <w:rsid w:val="00BD58B3"/>
    <w:rsid w:val="00BD5AEE"/>
    <w:rsid w:val="00BD7DDC"/>
    <w:rsid w:val="00BE131A"/>
    <w:rsid w:val="00BE3844"/>
    <w:rsid w:val="00C26690"/>
    <w:rsid w:val="00C401EA"/>
    <w:rsid w:val="00C408BF"/>
    <w:rsid w:val="00C63AF8"/>
    <w:rsid w:val="00C71364"/>
    <w:rsid w:val="00C83ED7"/>
    <w:rsid w:val="00CB1C40"/>
    <w:rsid w:val="00CB5514"/>
    <w:rsid w:val="00CD53A9"/>
    <w:rsid w:val="00CF790B"/>
    <w:rsid w:val="00D1171B"/>
    <w:rsid w:val="00D12914"/>
    <w:rsid w:val="00D12E06"/>
    <w:rsid w:val="00D26800"/>
    <w:rsid w:val="00D3404C"/>
    <w:rsid w:val="00D429B6"/>
    <w:rsid w:val="00D42A61"/>
    <w:rsid w:val="00D5485D"/>
    <w:rsid w:val="00D60F97"/>
    <w:rsid w:val="00D63139"/>
    <w:rsid w:val="00D65FD7"/>
    <w:rsid w:val="00D7319C"/>
    <w:rsid w:val="00D84734"/>
    <w:rsid w:val="00DA2233"/>
    <w:rsid w:val="00DA5D4C"/>
    <w:rsid w:val="00DB7A61"/>
    <w:rsid w:val="00E036A8"/>
    <w:rsid w:val="00E14F0B"/>
    <w:rsid w:val="00E3391D"/>
    <w:rsid w:val="00E4066D"/>
    <w:rsid w:val="00E425C8"/>
    <w:rsid w:val="00E5480C"/>
    <w:rsid w:val="00E6263F"/>
    <w:rsid w:val="00E826A1"/>
    <w:rsid w:val="00E906C4"/>
    <w:rsid w:val="00EA25F9"/>
    <w:rsid w:val="00EA2AF7"/>
    <w:rsid w:val="00EA6935"/>
    <w:rsid w:val="00ED2B3E"/>
    <w:rsid w:val="00F01C60"/>
    <w:rsid w:val="00F2404B"/>
    <w:rsid w:val="00F45BF6"/>
    <w:rsid w:val="00F57B9C"/>
    <w:rsid w:val="00F7146E"/>
    <w:rsid w:val="00F85645"/>
    <w:rsid w:val="00F90609"/>
    <w:rsid w:val="00FA2582"/>
    <w:rsid w:val="00FB2E11"/>
    <w:rsid w:val="00FB53B5"/>
    <w:rsid w:val="00FC1BDF"/>
    <w:rsid w:val="00FC43CA"/>
    <w:rsid w:val="00FD0DA2"/>
    <w:rsid w:val="00FD32F4"/>
    <w:rsid w:val="00FE62E0"/>
    <w:rsid w:val="00FE70D4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564E63A9545A320FEF53DB503D3498B198CCFBB63BA7CA6D2C4A827E40D4A9CBAEF5Bd5E" TargetMode="External"/><Relationship Id="rId18" Type="http://schemas.openxmlformats.org/officeDocument/2006/relationships/hyperlink" Target="consultantplus://offline/ref=79A564E63A9545A320FEF53DB503D3498B198CCFBB63BA7CA6D2C4A827E40D4A9CBAEFBD7370912953d0E" TargetMode="External"/><Relationship Id="rId26" Type="http://schemas.openxmlformats.org/officeDocument/2006/relationships/hyperlink" Target="consultantplus://offline/ref=79A564E63A9545A320FEF53DB503D3498B198CCFBB63BA7CA6D2C4A827E40D4A9CBAEFBD7371912A53d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A564E63A9545A320FEF53DB503D3498B198CCFBB63BA7CA6D2C4A827E40D4A9CBAEFBD7370952653d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564E63A9545A320FEF53DB503D3498B198CCFBB63BA7CA6D2C4A827E40D4A9CBAEFBD57d3E" TargetMode="External"/><Relationship Id="rId17" Type="http://schemas.openxmlformats.org/officeDocument/2006/relationships/hyperlink" Target="consultantplus://offline/ref=79A564E63A9545A320FEF53DB503D3498B198CCFBB63BA7CA6D2C4A8275Ed4E" TargetMode="External"/><Relationship Id="rId25" Type="http://schemas.openxmlformats.org/officeDocument/2006/relationships/hyperlink" Target="consultantplus://offline/ref=79A564E63A9545A320FEF53DB503D3498B198CCFBB63BA7CA6D2C4A827E40D4A9CBAEFBD7371902853d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564E63A9545A320FEF53DB503D3498B198CCFBB63BA7CA6D2C4A8275Ed4E" TargetMode="External"/><Relationship Id="rId20" Type="http://schemas.openxmlformats.org/officeDocument/2006/relationships/hyperlink" Target="consultantplus://offline/ref=79A564E63A9545A320FEF53DB503D3498B198CCFBB63BA7CA6D2C4A827E40D4A9CBAEFBD7370922953d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564E63A9545A320FEF53DB503D3498B198CCFBB63BA7CA6D2C4A827E40D4A9CBAEFBD7371932C53d2E" TargetMode="External"/><Relationship Id="rId24" Type="http://schemas.openxmlformats.org/officeDocument/2006/relationships/hyperlink" Target="consultantplus://offline/ref=79A564E63A9545A320FEF53DB503D3498B198CCFBB63BA7CA6D2C4A827E40D4A9CBAEFBD7371902F53d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564E63A9545A320FEF53DB503D3498B198CCFBB63BA7CA6D2C4A827E40D4A9CBAEFBD7371902753d6E" TargetMode="External"/><Relationship Id="rId23" Type="http://schemas.openxmlformats.org/officeDocument/2006/relationships/hyperlink" Target="consultantplus://offline/ref=79A564E63A9545A320FEF53DB503D3498B198CCFBB63BA7CA6D2C4A827E40D4A9CBAEFBD7371932953d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A564E63A9545A320FEF53DB503D3498B198CCFBB63BA7CA6D2C4A827E40D4A9CBAEFBD7371902E53d4E" TargetMode="External"/><Relationship Id="rId19" Type="http://schemas.openxmlformats.org/officeDocument/2006/relationships/hyperlink" Target="consultantplus://offline/ref=79A564E63A9545A320FEF53DB503D3498B198CCFBB63BA7CA6D2C4A8275Ed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6C3199813BA22B77A4339C9BD28040DEA3707A9C8373E1C8DF6BB3F023F88A7FE765301AC760E2m8R2E" TargetMode="External"/><Relationship Id="rId14" Type="http://schemas.openxmlformats.org/officeDocument/2006/relationships/hyperlink" Target="consultantplus://offline/ref=79A564E63A9545A320FEF53DB503D3498B198CCFBB63BA7CA6D2C4A827E40D4A9CBAEFBD57d3E" TargetMode="External"/><Relationship Id="rId22" Type="http://schemas.openxmlformats.org/officeDocument/2006/relationships/hyperlink" Target="consultantplus://offline/ref=79A564E63A9545A320FEF53DB503D3498B198CCFBB63BA7CA6D2C4A827E40D4A9CBAEFBD7370902653d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D85E-0E41-49BA-A425-5BE6E1D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8</cp:revision>
  <cp:lastPrinted>2016-02-12T01:38:00Z</cp:lastPrinted>
  <dcterms:created xsi:type="dcterms:W3CDTF">2014-01-08T07:49:00Z</dcterms:created>
  <dcterms:modified xsi:type="dcterms:W3CDTF">2019-11-27T23:11:00Z</dcterms:modified>
</cp:coreProperties>
</file>